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1C4D2" w14:textId="77777777" w:rsidR="00AB44FC" w:rsidRPr="00490756" w:rsidRDefault="008A2F95" w:rsidP="00AB44FC">
      <w:pPr>
        <w:pStyle w:val="CPClassification"/>
        <w:ind w:left="2160" w:firstLine="5040"/>
        <w:contextualSpacing/>
        <w:rPr>
          <w:rFonts w:eastAsia="Batang"/>
        </w:rPr>
      </w:pPr>
      <w:r>
        <w:object w:dxaOrig="1440" w:dyaOrig="1440" w14:anchorId="0B346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20.5pt;margin-top:68.45pt;width:320.05pt;height:28.0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2" DrawAspect="Content" ObjectID="_1667720409" r:id="rId9"/>
        </w:object>
      </w:r>
      <w:r w:rsidR="00AB44FC" w:rsidRPr="00490756">
        <w:t>OEA/</w:t>
      </w:r>
      <w:proofErr w:type="spellStart"/>
      <w:r w:rsidR="00AB44FC" w:rsidRPr="00490756">
        <w:t>Ser.G</w:t>
      </w:r>
      <w:proofErr w:type="spellEnd"/>
    </w:p>
    <w:p w14:paraId="46087D97" w14:textId="7A2B0252" w:rsidR="00AB44FC" w:rsidRPr="00490756" w:rsidRDefault="00AB44FC" w:rsidP="00AB44FC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490756">
        <w:rPr>
          <w:rFonts w:ascii="Times New Roman" w:hAnsi="Times New Roman"/>
        </w:rPr>
        <w:t xml:space="preserve">CP/INF. </w:t>
      </w:r>
      <w:r w:rsidR="00526275">
        <w:rPr>
          <w:rFonts w:ascii="Times New Roman" w:hAnsi="Times New Roman"/>
        </w:rPr>
        <w:t>8810</w:t>
      </w:r>
      <w:r w:rsidRPr="00490756">
        <w:rPr>
          <w:rFonts w:ascii="Times New Roman" w:hAnsi="Times New Roman"/>
        </w:rPr>
        <w:t>/20</w:t>
      </w:r>
      <w:r w:rsidR="00403D55" w:rsidRPr="00490756">
        <w:rPr>
          <w:rFonts w:ascii="Times New Roman" w:hAnsi="Times New Roman"/>
        </w:rPr>
        <w:t xml:space="preserve"> </w:t>
      </w:r>
    </w:p>
    <w:p w14:paraId="4EC6D768" w14:textId="0775AA4B" w:rsidR="00AB44FC" w:rsidRPr="00490756" w:rsidRDefault="008A2F95" w:rsidP="00AB44FC">
      <w:pPr>
        <w:spacing w:after="0" w:line="240" w:lineRule="auto"/>
        <w:ind w:left="7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bookmarkStart w:id="0" w:name="_GoBack"/>
      <w:bookmarkEnd w:id="0"/>
      <w:r w:rsidR="00AB44FC" w:rsidRPr="00490756">
        <w:rPr>
          <w:rFonts w:ascii="Times New Roman" w:hAnsi="Times New Roman"/>
        </w:rPr>
        <w:t xml:space="preserve"> </w:t>
      </w:r>
      <w:r w:rsidR="000D3850" w:rsidRPr="00490756">
        <w:rPr>
          <w:rFonts w:ascii="Times New Roman" w:hAnsi="Times New Roman"/>
        </w:rPr>
        <w:t>noviembre</w:t>
      </w:r>
      <w:r w:rsidR="00AB44FC" w:rsidRPr="00490756">
        <w:rPr>
          <w:rFonts w:ascii="Times New Roman" w:hAnsi="Times New Roman"/>
        </w:rPr>
        <w:t xml:space="preserve"> 2020</w:t>
      </w:r>
    </w:p>
    <w:p w14:paraId="3D428A8C" w14:textId="77777777" w:rsidR="00AB44FC" w:rsidRPr="00490756" w:rsidRDefault="00AB44FC" w:rsidP="00AB44FC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490756">
        <w:rPr>
          <w:rFonts w:ascii="Times New Roman" w:hAnsi="Times New Roman"/>
        </w:rPr>
        <w:t>Original: inglés</w:t>
      </w:r>
    </w:p>
    <w:p w14:paraId="3CC9E790" w14:textId="77777777" w:rsidR="00AB44FC" w:rsidRPr="00490756" w:rsidRDefault="00AB44FC" w:rsidP="00AB44FC">
      <w:pPr>
        <w:spacing w:after="0" w:line="240" w:lineRule="auto"/>
        <w:contextualSpacing/>
        <w:rPr>
          <w:rFonts w:ascii="Times New Roman" w:hAnsi="Times New Roman"/>
        </w:rPr>
      </w:pPr>
    </w:p>
    <w:p w14:paraId="28C55CD3" w14:textId="77777777" w:rsidR="00AB44FC" w:rsidRPr="00490756" w:rsidRDefault="00AB44FC" w:rsidP="00AB44FC">
      <w:pPr>
        <w:spacing w:after="0" w:line="240" w:lineRule="auto"/>
        <w:contextualSpacing/>
        <w:rPr>
          <w:rFonts w:ascii="Times New Roman" w:hAnsi="Times New Roman"/>
        </w:rPr>
      </w:pPr>
    </w:p>
    <w:p w14:paraId="3686D881" w14:textId="77777777" w:rsidR="00AB44FC" w:rsidRPr="00490756" w:rsidRDefault="00AB44FC" w:rsidP="00AB44FC">
      <w:pPr>
        <w:spacing w:after="0" w:line="240" w:lineRule="auto"/>
        <w:contextualSpacing/>
        <w:rPr>
          <w:rFonts w:ascii="Times New Roman" w:hAnsi="Times New Roman"/>
        </w:rPr>
      </w:pPr>
    </w:p>
    <w:p w14:paraId="6E2C9C23" w14:textId="77777777" w:rsidR="00AB44FC" w:rsidRPr="00490756" w:rsidRDefault="00AB44FC" w:rsidP="00AB44FC">
      <w:pPr>
        <w:spacing w:after="0" w:line="240" w:lineRule="auto"/>
        <w:contextualSpacing/>
        <w:rPr>
          <w:rFonts w:ascii="Times New Roman" w:hAnsi="Times New Roman"/>
        </w:rPr>
      </w:pPr>
    </w:p>
    <w:p w14:paraId="406ECB4C" w14:textId="2AF92CA8" w:rsidR="00AB44FC" w:rsidRPr="00490756" w:rsidRDefault="00AB44FC" w:rsidP="00AB44FC">
      <w:pPr>
        <w:pStyle w:val="BodyTextIndent3"/>
        <w:spacing w:line="360" w:lineRule="auto"/>
        <w:ind w:left="0" w:firstLine="720"/>
        <w:contextualSpacing/>
      </w:pPr>
      <w:r w:rsidRPr="00490756">
        <w:t xml:space="preserve">La Presidenta del Consejo Permanente de la Organización de los Estados Americanos, Embajadora Audrey Marks, Representante Permanente de Jamaica, saluda atentamente a todas las delegaciones y se complace en convocarles a una sesión ordinaria </w:t>
      </w:r>
      <w:r w:rsidRPr="00490756">
        <w:rPr>
          <w:b/>
          <w:u w:val="single"/>
        </w:rPr>
        <w:t>virtual</w:t>
      </w:r>
      <w:r w:rsidRPr="00490756">
        <w:t xml:space="preserve"> del Consejo Permanente para las 10:00 a. m. del </w:t>
      </w:r>
      <w:r w:rsidR="002E6372" w:rsidRPr="00490756">
        <w:t>miércoles</w:t>
      </w:r>
      <w:r w:rsidRPr="00490756">
        <w:t xml:space="preserve">, </w:t>
      </w:r>
      <w:r w:rsidR="007E4AB1" w:rsidRPr="00490756">
        <w:t xml:space="preserve">2 de diciembre </w:t>
      </w:r>
      <w:r w:rsidRPr="00490756">
        <w:t>de 2020. Esta sesión tendrá como objetivo considerar los puntos incluidos en el orden del día adjunto.</w:t>
      </w:r>
    </w:p>
    <w:p w14:paraId="757A01B1" w14:textId="77777777" w:rsidR="00AB44FC" w:rsidRPr="00490756" w:rsidRDefault="00AB44FC" w:rsidP="00AB44FC">
      <w:pPr>
        <w:pStyle w:val="BodyTextIndent3"/>
        <w:spacing w:line="360" w:lineRule="auto"/>
        <w:ind w:left="0" w:firstLine="0"/>
        <w:contextualSpacing/>
      </w:pPr>
    </w:p>
    <w:p w14:paraId="649FD065" w14:textId="77777777" w:rsidR="00AB44FC" w:rsidRPr="00490756" w:rsidRDefault="00AB44FC" w:rsidP="00AB44FC">
      <w:pPr>
        <w:spacing w:after="0" w:line="360" w:lineRule="auto"/>
        <w:ind w:firstLine="720"/>
        <w:contextualSpacing/>
        <w:jc w:val="both"/>
        <w:rPr>
          <w:rFonts w:ascii="Times New Roman" w:hAnsi="Times New Roman"/>
        </w:rPr>
      </w:pPr>
      <w:r w:rsidRPr="00490756">
        <w:rPr>
          <w:rFonts w:ascii="Times New Roman" w:hAnsi="Times New Roman"/>
        </w:rPr>
        <w:t>Los enlaces para que las delegaciones puedan participar en esta sesión serán puestos a su disposición a la brevedad.</w:t>
      </w:r>
    </w:p>
    <w:p w14:paraId="620A9E83" w14:textId="77777777" w:rsidR="00AB44FC" w:rsidRPr="00490756" w:rsidRDefault="00AB44FC" w:rsidP="00AB44FC">
      <w:pPr>
        <w:pStyle w:val="BodyTextIndent3"/>
        <w:spacing w:line="360" w:lineRule="auto"/>
        <w:ind w:left="0" w:firstLine="0"/>
        <w:contextualSpacing/>
      </w:pPr>
    </w:p>
    <w:p w14:paraId="4C6FF00A" w14:textId="77777777" w:rsidR="00AB44FC" w:rsidRPr="00490756" w:rsidRDefault="00AB44FC" w:rsidP="00AB44FC">
      <w:pPr>
        <w:pStyle w:val="BodyTextIndent3"/>
        <w:spacing w:line="360" w:lineRule="auto"/>
        <w:ind w:left="0" w:firstLine="720"/>
        <w:contextualSpacing/>
      </w:pPr>
      <w:r w:rsidRPr="00490756">
        <w:t xml:space="preserve">La Presidenta ruega a las delegaciones que se conecten 30 minutos antes de la hora de inicio </w:t>
      </w:r>
      <w:proofErr w:type="gramStart"/>
      <w:r w:rsidRPr="00490756">
        <w:t>con</w:t>
      </w:r>
      <w:proofErr w:type="gramEnd"/>
      <w:r w:rsidRPr="00490756">
        <w:t xml:space="preserve"> la finalidad de probar la aplicación y asegurar que la sesión comience a tiempo.</w:t>
      </w:r>
    </w:p>
    <w:p w14:paraId="7D589169" w14:textId="77777777" w:rsidR="00AB44FC" w:rsidRPr="00490756" w:rsidRDefault="00AB44FC" w:rsidP="00AB44FC">
      <w:pPr>
        <w:spacing w:after="0" w:line="240" w:lineRule="auto"/>
        <w:contextualSpacing/>
        <w:rPr>
          <w:rFonts w:ascii="Times New Roman" w:hAnsi="Times New Roman"/>
        </w:rPr>
      </w:pPr>
    </w:p>
    <w:p w14:paraId="49CF6AEC" w14:textId="77777777" w:rsidR="00AB44FC" w:rsidRPr="00490756" w:rsidRDefault="00AB44FC" w:rsidP="00AB44FC">
      <w:pPr>
        <w:spacing w:after="0" w:line="240" w:lineRule="auto"/>
        <w:rPr>
          <w:rFonts w:ascii="Times New Roman" w:eastAsia="Times New Roman" w:hAnsi="Times New Roman"/>
        </w:rPr>
        <w:sectPr w:rsidR="00AB44FC" w:rsidRPr="00490756" w:rsidSect="00490756">
          <w:type w:val="oddPage"/>
          <w:pgSz w:w="12240" w:h="15840" w:code="1"/>
          <w:pgMar w:top="2160" w:right="1570" w:bottom="1296" w:left="1699" w:header="1296" w:footer="1296" w:gutter="0"/>
          <w:cols w:space="720"/>
        </w:sectPr>
      </w:pPr>
    </w:p>
    <w:p w14:paraId="3545AA4A" w14:textId="77777777" w:rsidR="00AB44FC" w:rsidRPr="00490756" w:rsidRDefault="00AB44FC" w:rsidP="00AB44FC">
      <w:pPr>
        <w:pStyle w:val="Heading"/>
        <w:tabs>
          <w:tab w:val="left" w:pos="720"/>
        </w:tabs>
        <w:contextualSpacing/>
        <w:jc w:val="center"/>
      </w:pPr>
      <w:r w:rsidRPr="00490756">
        <w:lastRenderedPageBreak/>
        <w:t>PROYECTO DE ORDEN DEL DÍA</w:t>
      </w:r>
    </w:p>
    <w:p w14:paraId="4CA2A875" w14:textId="77777777" w:rsidR="00AB44FC" w:rsidRPr="00490756" w:rsidRDefault="00AB44FC" w:rsidP="00AB44FC">
      <w:pPr>
        <w:pStyle w:val="Heading"/>
        <w:tabs>
          <w:tab w:val="clear" w:pos="2160"/>
          <w:tab w:val="clear" w:pos="7200"/>
        </w:tabs>
        <w:contextualSpacing/>
        <w:jc w:val="both"/>
      </w:pPr>
    </w:p>
    <w:p w14:paraId="17256699" w14:textId="17260F31" w:rsidR="00AB44FC" w:rsidRPr="00490756" w:rsidRDefault="00AB44FC" w:rsidP="00AB44FC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490756">
        <w:tab/>
      </w:r>
      <w:r w:rsidRPr="00490756">
        <w:rPr>
          <w:u w:val="single"/>
        </w:rPr>
        <w:t>Fecha</w:t>
      </w:r>
      <w:r w:rsidRPr="00490756">
        <w:t>:</w:t>
      </w:r>
      <w:r w:rsidRPr="00490756">
        <w:tab/>
      </w:r>
      <w:r w:rsidR="002E6372" w:rsidRPr="00490756">
        <w:t>Miércoles</w:t>
      </w:r>
      <w:r w:rsidRPr="00490756">
        <w:t xml:space="preserve">, </w:t>
      </w:r>
      <w:r w:rsidR="008D1492" w:rsidRPr="00490756">
        <w:t>2 de diciembre de</w:t>
      </w:r>
      <w:r w:rsidRPr="00490756">
        <w:t xml:space="preserve"> 2020</w:t>
      </w:r>
    </w:p>
    <w:p w14:paraId="10DDCA1C" w14:textId="77777777" w:rsidR="00AB44FC" w:rsidRPr="00490756" w:rsidRDefault="00AB44FC" w:rsidP="00AB44FC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490756">
        <w:tab/>
      </w:r>
      <w:r w:rsidRPr="00490756">
        <w:rPr>
          <w:u w:val="single"/>
        </w:rPr>
        <w:t>Hora</w:t>
      </w:r>
      <w:r w:rsidRPr="00490756">
        <w:t>:</w:t>
      </w:r>
      <w:r w:rsidRPr="00490756">
        <w:tab/>
        <w:t>10:00 a. m.</w:t>
      </w:r>
    </w:p>
    <w:p w14:paraId="279F5570" w14:textId="77777777" w:rsidR="00AB44FC" w:rsidRPr="00490756" w:rsidRDefault="00AB44FC" w:rsidP="00AB44FC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490756">
        <w:tab/>
      </w:r>
      <w:r w:rsidRPr="00490756">
        <w:rPr>
          <w:u w:val="single"/>
        </w:rPr>
        <w:t>Lugar</w:t>
      </w:r>
      <w:r w:rsidRPr="00490756">
        <w:t>:</w:t>
      </w:r>
      <w:r w:rsidRPr="00490756">
        <w:tab/>
        <w:t>Virtual</w:t>
      </w:r>
    </w:p>
    <w:p w14:paraId="269D652F" w14:textId="73197B15" w:rsidR="00AB44FC" w:rsidRPr="00490756" w:rsidRDefault="00AB44FC" w:rsidP="004907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F3F7817" w14:textId="77777777" w:rsidR="00AB44FC" w:rsidRPr="00490756" w:rsidRDefault="00AB44FC" w:rsidP="00490756">
      <w:pPr>
        <w:spacing w:after="0" w:line="240" w:lineRule="auto"/>
        <w:rPr>
          <w:rFonts w:ascii="Times New Roman" w:hAnsi="Times New Roman"/>
        </w:rPr>
      </w:pPr>
    </w:p>
    <w:p w14:paraId="40EEF727" w14:textId="7D22715F" w:rsidR="00AB44FC" w:rsidRPr="00490756" w:rsidRDefault="00AB44FC" w:rsidP="00490756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90756">
        <w:rPr>
          <w:rFonts w:ascii="Times New Roman" w:hAnsi="Times New Roman"/>
        </w:rPr>
        <w:t>Aprobación del orden del día (CP/OD</w:t>
      </w:r>
      <w:r w:rsidR="00935E3C" w:rsidRPr="00490756">
        <w:rPr>
          <w:rFonts w:ascii="Times New Roman" w:hAnsi="Times New Roman"/>
        </w:rPr>
        <w:t>-</w:t>
      </w:r>
      <w:r w:rsidRPr="00490756">
        <w:rPr>
          <w:rFonts w:ascii="Times New Roman" w:hAnsi="Times New Roman"/>
        </w:rPr>
        <w:t>230</w:t>
      </w:r>
      <w:r w:rsidR="008D1492" w:rsidRPr="00490756">
        <w:rPr>
          <w:rFonts w:ascii="Times New Roman" w:hAnsi="Times New Roman"/>
        </w:rPr>
        <w:t>8</w:t>
      </w:r>
      <w:r w:rsidRPr="00490756">
        <w:rPr>
          <w:rFonts w:ascii="Times New Roman" w:hAnsi="Times New Roman"/>
        </w:rPr>
        <w:t xml:space="preserve">/20) </w:t>
      </w:r>
    </w:p>
    <w:p w14:paraId="2D6441B3" w14:textId="7A3930FD" w:rsidR="008D1492" w:rsidRPr="00490756" w:rsidRDefault="008D1492" w:rsidP="0049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8C631E" w14:textId="2FAC89EF" w:rsidR="00AB44FC" w:rsidRPr="00490756" w:rsidRDefault="008D1492" w:rsidP="0049075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0756">
        <w:rPr>
          <w:sz w:val="22"/>
          <w:szCs w:val="22"/>
        </w:rPr>
        <w:t>Implementación del “Acuerdo final para la terminación del conflicto y la construcción de una paz estable y duradera”</w:t>
      </w:r>
    </w:p>
    <w:p w14:paraId="2F4EF78F" w14:textId="17EC9843" w:rsidR="00F347EA" w:rsidRPr="00490756" w:rsidRDefault="00F347EA" w:rsidP="00526275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490756">
        <w:rPr>
          <w:sz w:val="22"/>
          <w:szCs w:val="22"/>
        </w:rPr>
        <w:t>Presentación del Doctor Emilio José Archila, Consejero Presidencial para la Estabilización y la Consolidación de Colombia (</w:t>
      </w:r>
      <w:hyperlink r:id="rId10" w:history="1">
        <w:r w:rsidR="00490756">
          <w:rPr>
            <w:rStyle w:val="Hyperlink"/>
            <w:sz w:val="22"/>
            <w:szCs w:val="22"/>
          </w:rPr>
          <w:t>CP/INF.</w:t>
        </w:r>
        <w:r w:rsidR="00435927" w:rsidRPr="00490756">
          <w:rPr>
            <w:rStyle w:val="Hyperlink"/>
            <w:sz w:val="22"/>
            <w:szCs w:val="22"/>
          </w:rPr>
          <w:t>8</w:t>
        </w:r>
        <w:r w:rsidRPr="00490756">
          <w:rPr>
            <w:rStyle w:val="Hyperlink"/>
            <w:sz w:val="22"/>
            <w:szCs w:val="22"/>
          </w:rPr>
          <w:t>803/20</w:t>
        </w:r>
        <w:r w:rsidRPr="00490756">
          <w:rPr>
            <w:rStyle w:val="Hyperlink"/>
            <w:sz w:val="22"/>
            <w:szCs w:val="22"/>
            <w:u w:val="none"/>
          </w:rPr>
          <w:t>)</w:t>
        </w:r>
      </w:hyperlink>
    </w:p>
    <w:p w14:paraId="349E670C" w14:textId="77777777" w:rsidR="0080650E" w:rsidRPr="00490756" w:rsidRDefault="0080650E" w:rsidP="00490756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5A9F556D" w14:textId="1834D191" w:rsidR="000C00D9" w:rsidRPr="00490756" w:rsidRDefault="0080650E" w:rsidP="0049075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0756">
        <w:rPr>
          <w:sz w:val="22"/>
          <w:szCs w:val="22"/>
        </w:rPr>
        <w:t>Conmemoración del Día Internacional de las Personas con Discapacidad (</w:t>
      </w:r>
      <w:hyperlink r:id="rId11" w:history="1">
        <w:r w:rsidRPr="00490756">
          <w:rPr>
            <w:rStyle w:val="Hyperlink"/>
            <w:sz w:val="22"/>
            <w:szCs w:val="22"/>
          </w:rPr>
          <w:t>CP/INF.8806/20</w:t>
        </w:r>
      </w:hyperlink>
      <w:r w:rsidRPr="00490756">
        <w:rPr>
          <w:sz w:val="22"/>
          <w:szCs w:val="22"/>
        </w:rPr>
        <w:t>)</w:t>
      </w:r>
    </w:p>
    <w:p w14:paraId="3D58620C" w14:textId="77777777" w:rsidR="0080650E" w:rsidRPr="00490756" w:rsidRDefault="0080650E" w:rsidP="00490756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21A48B57" w14:textId="4F724740" w:rsidR="00D508FE" w:rsidRPr="00490756" w:rsidRDefault="000C00D9" w:rsidP="00490756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90756">
        <w:rPr>
          <w:rFonts w:ascii="Times New Roman" w:hAnsi="Times New Roman"/>
        </w:rPr>
        <w:t>Consideración del proyecto de resolución</w:t>
      </w:r>
      <w:r w:rsidR="00656144" w:rsidRPr="00490756">
        <w:rPr>
          <w:rFonts w:ascii="Times New Roman" w:hAnsi="Times New Roman"/>
        </w:rPr>
        <w:t xml:space="preserve"> “Aprobación de la distribución de recursos por subprograma para 2021, de conformidad con la resolución </w:t>
      </w:r>
      <w:r w:rsidRPr="00490756">
        <w:rPr>
          <w:rFonts w:ascii="Times New Roman" w:hAnsi="Times New Roman"/>
        </w:rPr>
        <w:t>AG/RES. 2</w:t>
      </w:r>
      <w:r w:rsidR="0080650E" w:rsidRPr="00490756">
        <w:rPr>
          <w:rFonts w:ascii="Times New Roman" w:hAnsi="Times New Roman"/>
        </w:rPr>
        <w:t>957</w:t>
      </w:r>
      <w:r w:rsidRPr="00490756">
        <w:rPr>
          <w:rFonts w:ascii="Times New Roman" w:hAnsi="Times New Roman"/>
        </w:rPr>
        <w:t xml:space="preserve"> (L-O/20)</w:t>
      </w:r>
      <w:r w:rsidR="00490756">
        <w:rPr>
          <w:rFonts w:ascii="Times New Roman" w:hAnsi="Times New Roman"/>
        </w:rPr>
        <w:t>, ‘Programa-Presupuesto de la Organización para 2021’</w:t>
      </w:r>
      <w:r w:rsidRPr="00490756">
        <w:rPr>
          <w:rFonts w:ascii="Times New Roman" w:hAnsi="Times New Roman"/>
        </w:rPr>
        <w:t xml:space="preserve">” </w:t>
      </w:r>
      <w:r w:rsidR="00656144" w:rsidRPr="00490756">
        <w:rPr>
          <w:rFonts w:ascii="Times New Roman" w:hAnsi="Times New Roman"/>
        </w:rPr>
        <w:t>(</w:t>
      </w:r>
      <w:hyperlink r:id="rId12" w:history="1">
        <w:r w:rsidR="00656144" w:rsidRPr="00490756">
          <w:rPr>
            <w:rStyle w:val="Hyperlink"/>
            <w:rFonts w:ascii="Times New Roman" w:hAnsi="Times New Roman"/>
          </w:rPr>
          <w:t>CP/doc.5666/20</w:t>
        </w:r>
      </w:hyperlink>
      <w:r w:rsidR="00656144" w:rsidRPr="00490756">
        <w:rPr>
          <w:rFonts w:ascii="Times New Roman" w:hAnsi="Times New Roman"/>
        </w:rPr>
        <w:t>)</w:t>
      </w:r>
    </w:p>
    <w:p w14:paraId="6CE29903" w14:textId="77777777" w:rsidR="00656144" w:rsidRPr="00490756" w:rsidRDefault="00656144" w:rsidP="00490756">
      <w:pPr>
        <w:pStyle w:val="ListParagraph"/>
        <w:ind w:left="0"/>
        <w:rPr>
          <w:sz w:val="22"/>
          <w:szCs w:val="22"/>
        </w:rPr>
      </w:pPr>
    </w:p>
    <w:p w14:paraId="47FCF3E5" w14:textId="28B56BAA" w:rsidR="00656144" w:rsidRPr="00490756" w:rsidRDefault="00656144" w:rsidP="00566EBD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90756">
        <w:rPr>
          <w:rFonts w:ascii="Times New Roman" w:hAnsi="Times New Roman"/>
        </w:rPr>
        <w:t>Conmemoración del Día Internacional de la Eliminación de la Violencia contra la Mujer (</w:t>
      </w:r>
      <w:hyperlink r:id="rId13" w:history="1">
        <w:r w:rsidRPr="00490756">
          <w:rPr>
            <w:rStyle w:val="Hyperlink"/>
            <w:rFonts w:ascii="Times New Roman" w:hAnsi="Times New Roman"/>
          </w:rPr>
          <w:t>CP/INF.8809/20</w:t>
        </w:r>
      </w:hyperlink>
      <w:r w:rsidRPr="00490756">
        <w:rPr>
          <w:rFonts w:ascii="Times New Roman" w:hAnsi="Times New Roman"/>
        </w:rPr>
        <w:t>)</w:t>
      </w:r>
    </w:p>
    <w:p w14:paraId="4B4C2831" w14:textId="7124809A" w:rsidR="00656144" w:rsidRPr="00490756" w:rsidRDefault="00656144" w:rsidP="0049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5E3AE1B" w14:textId="57615CB1" w:rsidR="00656144" w:rsidRPr="00490756" w:rsidRDefault="00656144" w:rsidP="0049075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0756">
        <w:rPr>
          <w:sz w:val="22"/>
          <w:szCs w:val="22"/>
        </w:rPr>
        <w:t>Consideración de la distribución de mandatos emanados del quincuagésimo período ordinario de sesiones de la Asamblea General y otros períodos anteriores (</w:t>
      </w:r>
      <w:hyperlink r:id="rId14" w:history="1">
        <w:r w:rsidRPr="00490756">
          <w:rPr>
            <w:rStyle w:val="Hyperlink"/>
            <w:sz w:val="22"/>
            <w:szCs w:val="22"/>
          </w:rPr>
          <w:t>CP/doc.5665/20</w:t>
        </w:r>
      </w:hyperlink>
      <w:r w:rsidRPr="00490756">
        <w:rPr>
          <w:sz w:val="22"/>
          <w:szCs w:val="22"/>
        </w:rPr>
        <w:t>)</w:t>
      </w:r>
    </w:p>
    <w:p w14:paraId="45B9E450" w14:textId="77777777" w:rsidR="00AB44FC" w:rsidRPr="00490756" w:rsidRDefault="00AB44FC" w:rsidP="00490756">
      <w:pPr>
        <w:pStyle w:val="ListParagraph"/>
        <w:ind w:left="0"/>
        <w:rPr>
          <w:sz w:val="22"/>
          <w:szCs w:val="22"/>
        </w:rPr>
      </w:pPr>
    </w:p>
    <w:p w14:paraId="0778A19D" w14:textId="77777777" w:rsidR="00AB44FC" w:rsidRPr="00490756" w:rsidRDefault="00AB44FC" w:rsidP="00490756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90756">
        <w:rPr>
          <w:rFonts w:ascii="Times New Roman" w:hAnsi="Times New Roman"/>
        </w:rPr>
        <w:t>Otros asuntos</w:t>
      </w:r>
    </w:p>
    <w:p w14:paraId="587A4196" w14:textId="6D19E2C1" w:rsidR="00443270" w:rsidRPr="00490756" w:rsidRDefault="00526275" w:rsidP="004907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1D0904" wp14:editId="6CD50B0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11368" w14:textId="678B2923" w:rsidR="00526275" w:rsidRPr="00526275" w:rsidRDefault="0052627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31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D09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DcnpcizwIAABo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p w14:paraId="24A11368" w14:textId="678B2923" w:rsidR="00526275" w:rsidRPr="00526275" w:rsidRDefault="0052627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31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3270" w:rsidRPr="00490756" w:rsidSect="00490756">
      <w:headerReference w:type="default" r:id="rId15"/>
      <w:type w:val="oddPage"/>
      <w:pgSz w:w="12240" w:h="15840" w:code="1"/>
      <w:pgMar w:top="2160" w:right="1570" w:bottom="1296" w:left="1699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F648A" w14:textId="77777777" w:rsidR="003E08B0" w:rsidRPr="00AB44FC" w:rsidRDefault="003E08B0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7272272F" w14:textId="77777777" w:rsidR="003E08B0" w:rsidRPr="00AB44FC" w:rsidRDefault="003E08B0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B10B" w14:textId="77777777" w:rsidR="003E08B0" w:rsidRPr="00AB44FC" w:rsidRDefault="003E08B0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440AC56B" w14:textId="77777777" w:rsidR="003E08B0" w:rsidRPr="00AB44FC" w:rsidRDefault="003E08B0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D214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8"/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21"/>
  </w:num>
  <w:num w:numId="16">
    <w:abstractNumId w:val="4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3"/>
  </w:num>
  <w:num w:numId="22">
    <w:abstractNumId w:val="2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6"/>
  </w:num>
  <w:num w:numId="2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1056A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C67"/>
    <w:rsid w:val="00055B33"/>
    <w:rsid w:val="00057FD4"/>
    <w:rsid w:val="000602B0"/>
    <w:rsid w:val="00060CD3"/>
    <w:rsid w:val="00061A5B"/>
    <w:rsid w:val="00061DBA"/>
    <w:rsid w:val="000674DF"/>
    <w:rsid w:val="000678AD"/>
    <w:rsid w:val="00072178"/>
    <w:rsid w:val="00072BB3"/>
    <w:rsid w:val="00074934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402A"/>
    <w:rsid w:val="00095183"/>
    <w:rsid w:val="00095FF9"/>
    <w:rsid w:val="00096CA2"/>
    <w:rsid w:val="000A09BD"/>
    <w:rsid w:val="000A126B"/>
    <w:rsid w:val="000A1B08"/>
    <w:rsid w:val="000A2F0A"/>
    <w:rsid w:val="000A45B6"/>
    <w:rsid w:val="000A5927"/>
    <w:rsid w:val="000A5991"/>
    <w:rsid w:val="000B2E57"/>
    <w:rsid w:val="000B3D4D"/>
    <w:rsid w:val="000B40E9"/>
    <w:rsid w:val="000B5527"/>
    <w:rsid w:val="000B61D9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213A"/>
    <w:rsid w:val="000E31B1"/>
    <w:rsid w:val="000E4843"/>
    <w:rsid w:val="000E52BA"/>
    <w:rsid w:val="000E6321"/>
    <w:rsid w:val="000E66C5"/>
    <w:rsid w:val="000E6E76"/>
    <w:rsid w:val="000E77C3"/>
    <w:rsid w:val="000F0D6C"/>
    <w:rsid w:val="000F1A83"/>
    <w:rsid w:val="000F47B3"/>
    <w:rsid w:val="000F4AAC"/>
    <w:rsid w:val="000F6533"/>
    <w:rsid w:val="000F706C"/>
    <w:rsid w:val="000F7336"/>
    <w:rsid w:val="000F7EA8"/>
    <w:rsid w:val="0010158D"/>
    <w:rsid w:val="0010398B"/>
    <w:rsid w:val="00104062"/>
    <w:rsid w:val="00106DD0"/>
    <w:rsid w:val="00111235"/>
    <w:rsid w:val="0011167E"/>
    <w:rsid w:val="001127BE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6879"/>
    <w:rsid w:val="001268B7"/>
    <w:rsid w:val="0013156B"/>
    <w:rsid w:val="00135D87"/>
    <w:rsid w:val="001367E1"/>
    <w:rsid w:val="00136953"/>
    <w:rsid w:val="00137C9B"/>
    <w:rsid w:val="00142099"/>
    <w:rsid w:val="0014225C"/>
    <w:rsid w:val="00142BBC"/>
    <w:rsid w:val="00142BE4"/>
    <w:rsid w:val="00144E84"/>
    <w:rsid w:val="00146A27"/>
    <w:rsid w:val="00146F29"/>
    <w:rsid w:val="0015231E"/>
    <w:rsid w:val="001524A9"/>
    <w:rsid w:val="001527EC"/>
    <w:rsid w:val="00153355"/>
    <w:rsid w:val="00153F36"/>
    <w:rsid w:val="0015470A"/>
    <w:rsid w:val="00155E34"/>
    <w:rsid w:val="00156AAD"/>
    <w:rsid w:val="00157A9D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7D05"/>
    <w:rsid w:val="00180564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52DC"/>
    <w:rsid w:val="00196C39"/>
    <w:rsid w:val="001A06F5"/>
    <w:rsid w:val="001A1D6F"/>
    <w:rsid w:val="001A21A6"/>
    <w:rsid w:val="001A2A52"/>
    <w:rsid w:val="001A39DD"/>
    <w:rsid w:val="001A4BB9"/>
    <w:rsid w:val="001A4C11"/>
    <w:rsid w:val="001A4EB3"/>
    <w:rsid w:val="001B04A7"/>
    <w:rsid w:val="001B1901"/>
    <w:rsid w:val="001B223A"/>
    <w:rsid w:val="001B405E"/>
    <w:rsid w:val="001B66AC"/>
    <w:rsid w:val="001B6C9D"/>
    <w:rsid w:val="001B6E11"/>
    <w:rsid w:val="001B70A0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2328"/>
    <w:rsid w:val="00232347"/>
    <w:rsid w:val="002325BD"/>
    <w:rsid w:val="00232E78"/>
    <w:rsid w:val="002366CF"/>
    <w:rsid w:val="002433D3"/>
    <w:rsid w:val="00244F65"/>
    <w:rsid w:val="00246014"/>
    <w:rsid w:val="00250C52"/>
    <w:rsid w:val="00251772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F6B"/>
    <w:rsid w:val="00281187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C1BE3"/>
    <w:rsid w:val="002C2BC6"/>
    <w:rsid w:val="002C2F1C"/>
    <w:rsid w:val="002C6E0F"/>
    <w:rsid w:val="002D18E5"/>
    <w:rsid w:val="002D1E5B"/>
    <w:rsid w:val="002D284C"/>
    <w:rsid w:val="002D3991"/>
    <w:rsid w:val="002D5ED1"/>
    <w:rsid w:val="002E13CE"/>
    <w:rsid w:val="002E18EC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4F2C"/>
    <w:rsid w:val="00306020"/>
    <w:rsid w:val="0030759F"/>
    <w:rsid w:val="0030763C"/>
    <w:rsid w:val="00312269"/>
    <w:rsid w:val="00315A0A"/>
    <w:rsid w:val="003170F2"/>
    <w:rsid w:val="003205FC"/>
    <w:rsid w:val="00320940"/>
    <w:rsid w:val="003211E5"/>
    <w:rsid w:val="003226E3"/>
    <w:rsid w:val="00325F07"/>
    <w:rsid w:val="00327B8F"/>
    <w:rsid w:val="003309B4"/>
    <w:rsid w:val="003310A8"/>
    <w:rsid w:val="00331360"/>
    <w:rsid w:val="0033268B"/>
    <w:rsid w:val="00335053"/>
    <w:rsid w:val="00340732"/>
    <w:rsid w:val="003417E1"/>
    <w:rsid w:val="00342CF9"/>
    <w:rsid w:val="00343AD2"/>
    <w:rsid w:val="00343CD9"/>
    <w:rsid w:val="003449C8"/>
    <w:rsid w:val="003450A8"/>
    <w:rsid w:val="0034520A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8DC"/>
    <w:rsid w:val="0036213B"/>
    <w:rsid w:val="0036322E"/>
    <w:rsid w:val="00363FFD"/>
    <w:rsid w:val="003744AE"/>
    <w:rsid w:val="00374735"/>
    <w:rsid w:val="00374DED"/>
    <w:rsid w:val="00374FBE"/>
    <w:rsid w:val="0037581C"/>
    <w:rsid w:val="00376700"/>
    <w:rsid w:val="00376884"/>
    <w:rsid w:val="0038013C"/>
    <w:rsid w:val="00382DD7"/>
    <w:rsid w:val="003832AB"/>
    <w:rsid w:val="00383F50"/>
    <w:rsid w:val="003845AA"/>
    <w:rsid w:val="00384E79"/>
    <w:rsid w:val="003869ED"/>
    <w:rsid w:val="003904BA"/>
    <w:rsid w:val="0039070B"/>
    <w:rsid w:val="003930B0"/>
    <w:rsid w:val="003931E8"/>
    <w:rsid w:val="00393A1C"/>
    <w:rsid w:val="00393EE0"/>
    <w:rsid w:val="0039449F"/>
    <w:rsid w:val="003979A7"/>
    <w:rsid w:val="003A01E7"/>
    <w:rsid w:val="003A26F2"/>
    <w:rsid w:val="003A2B47"/>
    <w:rsid w:val="003A3FE7"/>
    <w:rsid w:val="003A40D4"/>
    <w:rsid w:val="003A47A5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A88"/>
    <w:rsid w:val="003D5742"/>
    <w:rsid w:val="003D6082"/>
    <w:rsid w:val="003D78B6"/>
    <w:rsid w:val="003D7C30"/>
    <w:rsid w:val="003E08B0"/>
    <w:rsid w:val="003E1623"/>
    <w:rsid w:val="003E3F4C"/>
    <w:rsid w:val="003E4128"/>
    <w:rsid w:val="003E5152"/>
    <w:rsid w:val="003E6889"/>
    <w:rsid w:val="003E6C0A"/>
    <w:rsid w:val="003E7669"/>
    <w:rsid w:val="003E7AE1"/>
    <w:rsid w:val="003F24AF"/>
    <w:rsid w:val="003F296A"/>
    <w:rsid w:val="003F3126"/>
    <w:rsid w:val="003F36CC"/>
    <w:rsid w:val="003F6BF5"/>
    <w:rsid w:val="0040022B"/>
    <w:rsid w:val="00401500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60E3"/>
    <w:rsid w:val="0041618B"/>
    <w:rsid w:val="00417D89"/>
    <w:rsid w:val="00422FE7"/>
    <w:rsid w:val="004242E8"/>
    <w:rsid w:val="00425893"/>
    <w:rsid w:val="00425E56"/>
    <w:rsid w:val="00427272"/>
    <w:rsid w:val="00431599"/>
    <w:rsid w:val="0043160F"/>
    <w:rsid w:val="004319D9"/>
    <w:rsid w:val="00431EEF"/>
    <w:rsid w:val="00431F05"/>
    <w:rsid w:val="00432FE2"/>
    <w:rsid w:val="00435537"/>
    <w:rsid w:val="00435927"/>
    <w:rsid w:val="00435B2D"/>
    <w:rsid w:val="0044065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76C"/>
    <w:rsid w:val="0046146D"/>
    <w:rsid w:val="00461497"/>
    <w:rsid w:val="00461D4E"/>
    <w:rsid w:val="0046205E"/>
    <w:rsid w:val="00463A72"/>
    <w:rsid w:val="00463DE8"/>
    <w:rsid w:val="004654F5"/>
    <w:rsid w:val="004660B6"/>
    <w:rsid w:val="0047138F"/>
    <w:rsid w:val="00471636"/>
    <w:rsid w:val="004718AD"/>
    <w:rsid w:val="004720E0"/>
    <w:rsid w:val="00472E61"/>
    <w:rsid w:val="00472F14"/>
    <w:rsid w:val="004730AA"/>
    <w:rsid w:val="004749E9"/>
    <w:rsid w:val="00475CFE"/>
    <w:rsid w:val="00480AB1"/>
    <w:rsid w:val="00481749"/>
    <w:rsid w:val="004819F0"/>
    <w:rsid w:val="00482B5A"/>
    <w:rsid w:val="00490756"/>
    <w:rsid w:val="0049130B"/>
    <w:rsid w:val="00491519"/>
    <w:rsid w:val="00491E02"/>
    <w:rsid w:val="0049429D"/>
    <w:rsid w:val="0049557F"/>
    <w:rsid w:val="004A0160"/>
    <w:rsid w:val="004A03BC"/>
    <w:rsid w:val="004A0D67"/>
    <w:rsid w:val="004A1992"/>
    <w:rsid w:val="004A25C8"/>
    <w:rsid w:val="004A4FF7"/>
    <w:rsid w:val="004A5403"/>
    <w:rsid w:val="004A7545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CC0"/>
    <w:rsid w:val="004E1E4F"/>
    <w:rsid w:val="004E382A"/>
    <w:rsid w:val="004E3921"/>
    <w:rsid w:val="004E3F76"/>
    <w:rsid w:val="004E439E"/>
    <w:rsid w:val="004E49C3"/>
    <w:rsid w:val="004E74A0"/>
    <w:rsid w:val="004F0255"/>
    <w:rsid w:val="004F037E"/>
    <w:rsid w:val="004F3215"/>
    <w:rsid w:val="004F35EB"/>
    <w:rsid w:val="004F3D05"/>
    <w:rsid w:val="004F53AB"/>
    <w:rsid w:val="004F7397"/>
    <w:rsid w:val="00500859"/>
    <w:rsid w:val="00503671"/>
    <w:rsid w:val="0050475C"/>
    <w:rsid w:val="00505834"/>
    <w:rsid w:val="005101F8"/>
    <w:rsid w:val="0051077F"/>
    <w:rsid w:val="00510A42"/>
    <w:rsid w:val="00511AD4"/>
    <w:rsid w:val="00512337"/>
    <w:rsid w:val="00515254"/>
    <w:rsid w:val="00515555"/>
    <w:rsid w:val="00516B12"/>
    <w:rsid w:val="00517C88"/>
    <w:rsid w:val="00522A62"/>
    <w:rsid w:val="00522FA1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C0A"/>
    <w:rsid w:val="00543FB1"/>
    <w:rsid w:val="005443FE"/>
    <w:rsid w:val="005465C8"/>
    <w:rsid w:val="00547309"/>
    <w:rsid w:val="00551CEA"/>
    <w:rsid w:val="00553AE2"/>
    <w:rsid w:val="0055726F"/>
    <w:rsid w:val="00557A59"/>
    <w:rsid w:val="00557B33"/>
    <w:rsid w:val="00563E8E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28FA"/>
    <w:rsid w:val="00593947"/>
    <w:rsid w:val="00594018"/>
    <w:rsid w:val="00594816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5C0D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2C84"/>
    <w:rsid w:val="00622FEF"/>
    <w:rsid w:val="0062496A"/>
    <w:rsid w:val="0063019E"/>
    <w:rsid w:val="00630724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7E17"/>
    <w:rsid w:val="006722DA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70DD"/>
    <w:rsid w:val="006A3562"/>
    <w:rsid w:val="006A4CFA"/>
    <w:rsid w:val="006A5F50"/>
    <w:rsid w:val="006A6B41"/>
    <w:rsid w:val="006A7C5C"/>
    <w:rsid w:val="006B01BE"/>
    <w:rsid w:val="006B1C19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4236"/>
    <w:rsid w:val="006D6C3C"/>
    <w:rsid w:val="006E0A1D"/>
    <w:rsid w:val="006E2A91"/>
    <w:rsid w:val="006E3950"/>
    <w:rsid w:val="006E44D0"/>
    <w:rsid w:val="006E4876"/>
    <w:rsid w:val="006E5447"/>
    <w:rsid w:val="006E5886"/>
    <w:rsid w:val="006E65CF"/>
    <w:rsid w:val="006E6B23"/>
    <w:rsid w:val="006E71B2"/>
    <w:rsid w:val="006F7328"/>
    <w:rsid w:val="006F7AA8"/>
    <w:rsid w:val="0070002B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A84"/>
    <w:rsid w:val="0073412F"/>
    <w:rsid w:val="007348A7"/>
    <w:rsid w:val="00735DC0"/>
    <w:rsid w:val="007365E8"/>
    <w:rsid w:val="007400CB"/>
    <w:rsid w:val="00740DB1"/>
    <w:rsid w:val="00741747"/>
    <w:rsid w:val="0074219D"/>
    <w:rsid w:val="00744367"/>
    <w:rsid w:val="0074544D"/>
    <w:rsid w:val="0074575B"/>
    <w:rsid w:val="00745CAF"/>
    <w:rsid w:val="0074722B"/>
    <w:rsid w:val="0075068A"/>
    <w:rsid w:val="00750C15"/>
    <w:rsid w:val="00751681"/>
    <w:rsid w:val="0075216E"/>
    <w:rsid w:val="007531B9"/>
    <w:rsid w:val="00761224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B66"/>
    <w:rsid w:val="00785B34"/>
    <w:rsid w:val="007861EC"/>
    <w:rsid w:val="00787667"/>
    <w:rsid w:val="007906B2"/>
    <w:rsid w:val="00791264"/>
    <w:rsid w:val="0079292A"/>
    <w:rsid w:val="007932B3"/>
    <w:rsid w:val="00796A7B"/>
    <w:rsid w:val="00797C65"/>
    <w:rsid w:val="007A1AA4"/>
    <w:rsid w:val="007A4C9A"/>
    <w:rsid w:val="007A6781"/>
    <w:rsid w:val="007B05BC"/>
    <w:rsid w:val="007B1892"/>
    <w:rsid w:val="007B1BC2"/>
    <w:rsid w:val="007B6865"/>
    <w:rsid w:val="007B7F20"/>
    <w:rsid w:val="007C1CCA"/>
    <w:rsid w:val="007C5F6D"/>
    <w:rsid w:val="007C7C0E"/>
    <w:rsid w:val="007D0A4E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2F67"/>
    <w:rsid w:val="007F67CC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20A31"/>
    <w:rsid w:val="00821FB2"/>
    <w:rsid w:val="00822220"/>
    <w:rsid w:val="008223A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5499"/>
    <w:rsid w:val="008605B9"/>
    <w:rsid w:val="0086257B"/>
    <w:rsid w:val="00867A69"/>
    <w:rsid w:val="00870BCA"/>
    <w:rsid w:val="00870EFD"/>
    <w:rsid w:val="00871FEA"/>
    <w:rsid w:val="008727FA"/>
    <w:rsid w:val="00873DBE"/>
    <w:rsid w:val="0087412B"/>
    <w:rsid w:val="008741EF"/>
    <w:rsid w:val="00874371"/>
    <w:rsid w:val="0087569C"/>
    <w:rsid w:val="00875792"/>
    <w:rsid w:val="008800DB"/>
    <w:rsid w:val="0088249D"/>
    <w:rsid w:val="00882A89"/>
    <w:rsid w:val="00882DAC"/>
    <w:rsid w:val="008849FD"/>
    <w:rsid w:val="00884DB8"/>
    <w:rsid w:val="0088527B"/>
    <w:rsid w:val="00885F28"/>
    <w:rsid w:val="00890B13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3EDA"/>
    <w:rsid w:val="008B5335"/>
    <w:rsid w:val="008B5CF4"/>
    <w:rsid w:val="008B6764"/>
    <w:rsid w:val="008B6875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F14D8"/>
    <w:rsid w:val="008F3B44"/>
    <w:rsid w:val="008F7B5D"/>
    <w:rsid w:val="00900D8D"/>
    <w:rsid w:val="009015F9"/>
    <w:rsid w:val="00901CFD"/>
    <w:rsid w:val="00901E28"/>
    <w:rsid w:val="009032C3"/>
    <w:rsid w:val="00903D7B"/>
    <w:rsid w:val="00904781"/>
    <w:rsid w:val="00906B7E"/>
    <w:rsid w:val="009078CF"/>
    <w:rsid w:val="00907A49"/>
    <w:rsid w:val="00907FEB"/>
    <w:rsid w:val="00912AB6"/>
    <w:rsid w:val="009149B9"/>
    <w:rsid w:val="00916C20"/>
    <w:rsid w:val="00916D11"/>
    <w:rsid w:val="00917145"/>
    <w:rsid w:val="00917785"/>
    <w:rsid w:val="0092068F"/>
    <w:rsid w:val="00920A3D"/>
    <w:rsid w:val="00921095"/>
    <w:rsid w:val="00921107"/>
    <w:rsid w:val="00921C0A"/>
    <w:rsid w:val="009220EA"/>
    <w:rsid w:val="00922F9F"/>
    <w:rsid w:val="00924F2E"/>
    <w:rsid w:val="0092684B"/>
    <w:rsid w:val="00926943"/>
    <w:rsid w:val="009278CF"/>
    <w:rsid w:val="00930F34"/>
    <w:rsid w:val="00931191"/>
    <w:rsid w:val="0093192D"/>
    <w:rsid w:val="009332AA"/>
    <w:rsid w:val="00935E3C"/>
    <w:rsid w:val="0093660C"/>
    <w:rsid w:val="00936ED9"/>
    <w:rsid w:val="0094103B"/>
    <w:rsid w:val="00945B4E"/>
    <w:rsid w:val="0094623B"/>
    <w:rsid w:val="00947BBD"/>
    <w:rsid w:val="00951B14"/>
    <w:rsid w:val="0095565E"/>
    <w:rsid w:val="00956878"/>
    <w:rsid w:val="009570F9"/>
    <w:rsid w:val="0096229F"/>
    <w:rsid w:val="00964665"/>
    <w:rsid w:val="00965E81"/>
    <w:rsid w:val="0097598C"/>
    <w:rsid w:val="00980E6A"/>
    <w:rsid w:val="00980F95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1262"/>
    <w:rsid w:val="009A21A6"/>
    <w:rsid w:val="009A502A"/>
    <w:rsid w:val="009A53FC"/>
    <w:rsid w:val="009A5D35"/>
    <w:rsid w:val="009A7256"/>
    <w:rsid w:val="009B0AD2"/>
    <w:rsid w:val="009B139B"/>
    <w:rsid w:val="009B279B"/>
    <w:rsid w:val="009B29F2"/>
    <w:rsid w:val="009B35E6"/>
    <w:rsid w:val="009B53AB"/>
    <w:rsid w:val="009B57C7"/>
    <w:rsid w:val="009B5D7E"/>
    <w:rsid w:val="009B6882"/>
    <w:rsid w:val="009B757E"/>
    <w:rsid w:val="009C12B0"/>
    <w:rsid w:val="009C15F3"/>
    <w:rsid w:val="009C18FA"/>
    <w:rsid w:val="009C5075"/>
    <w:rsid w:val="009C5251"/>
    <w:rsid w:val="009C7468"/>
    <w:rsid w:val="009D31D9"/>
    <w:rsid w:val="009D336D"/>
    <w:rsid w:val="009D3FD9"/>
    <w:rsid w:val="009D4B48"/>
    <w:rsid w:val="009E0509"/>
    <w:rsid w:val="009E12B8"/>
    <w:rsid w:val="009E28D3"/>
    <w:rsid w:val="009E5E20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3575"/>
    <w:rsid w:val="00A051E5"/>
    <w:rsid w:val="00A05F1C"/>
    <w:rsid w:val="00A10EBD"/>
    <w:rsid w:val="00A116AB"/>
    <w:rsid w:val="00A13492"/>
    <w:rsid w:val="00A13CB1"/>
    <w:rsid w:val="00A16F03"/>
    <w:rsid w:val="00A21D98"/>
    <w:rsid w:val="00A23CA6"/>
    <w:rsid w:val="00A24EA6"/>
    <w:rsid w:val="00A2583A"/>
    <w:rsid w:val="00A25A06"/>
    <w:rsid w:val="00A26E19"/>
    <w:rsid w:val="00A312FD"/>
    <w:rsid w:val="00A315E4"/>
    <w:rsid w:val="00A31DFF"/>
    <w:rsid w:val="00A323D1"/>
    <w:rsid w:val="00A337C4"/>
    <w:rsid w:val="00A344BF"/>
    <w:rsid w:val="00A346C8"/>
    <w:rsid w:val="00A34E73"/>
    <w:rsid w:val="00A34ED4"/>
    <w:rsid w:val="00A3616B"/>
    <w:rsid w:val="00A408D1"/>
    <w:rsid w:val="00A409F4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4C9"/>
    <w:rsid w:val="00A56662"/>
    <w:rsid w:val="00A61A9C"/>
    <w:rsid w:val="00A61BA9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3F25"/>
    <w:rsid w:val="00A74347"/>
    <w:rsid w:val="00A758B2"/>
    <w:rsid w:val="00A75C2B"/>
    <w:rsid w:val="00A801BF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3382"/>
    <w:rsid w:val="00A93C32"/>
    <w:rsid w:val="00A9506F"/>
    <w:rsid w:val="00A9620F"/>
    <w:rsid w:val="00A9684D"/>
    <w:rsid w:val="00A96A4C"/>
    <w:rsid w:val="00A96C76"/>
    <w:rsid w:val="00A96E93"/>
    <w:rsid w:val="00A97A58"/>
    <w:rsid w:val="00AA2C8F"/>
    <w:rsid w:val="00AA5129"/>
    <w:rsid w:val="00AA64D6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2A3B"/>
    <w:rsid w:val="00AC5504"/>
    <w:rsid w:val="00AC6DDA"/>
    <w:rsid w:val="00AC7624"/>
    <w:rsid w:val="00AC766A"/>
    <w:rsid w:val="00AC7AA9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869"/>
    <w:rsid w:val="00AF55AF"/>
    <w:rsid w:val="00AF6AA3"/>
    <w:rsid w:val="00AF7946"/>
    <w:rsid w:val="00AF7DDE"/>
    <w:rsid w:val="00B00F65"/>
    <w:rsid w:val="00B013EF"/>
    <w:rsid w:val="00B02914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450B"/>
    <w:rsid w:val="00B2653B"/>
    <w:rsid w:val="00B26706"/>
    <w:rsid w:val="00B31022"/>
    <w:rsid w:val="00B32D0F"/>
    <w:rsid w:val="00B32EA3"/>
    <w:rsid w:val="00B3558F"/>
    <w:rsid w:val="00B35B77"/>
    <w:rsid w:val="00B37108"/>
    <w:rsid w:val="00B37CB3"/>
    <w:rsid w:val="00B41449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6DAA"/>
    <w:rsid w:val="00B72153"/>
    <w:rsid w:val="00B72155"/>
    <w:rsid w:val="00B7271E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3B72"/>
    <w:rsid w:val="00BC3BB4"/>
    <w:rsid w:val="00BC79AA"/>
    <w:rsid w:val="00BD0A27"/>
    <w:rsid w:val="00BD1B88"/>
    <w:rsid w:val="00BD3165"/>
    <w:rsid w:val="00BD3CAB"/>
    <w:rsid w:val="00BD50AE"/>
    <w:rsid w:val="00BD68CF"/>
    <w:rsid w:val="00BD753F"/>
    <w:rsid w:val="00BD7634"/>
    <w:rsid w:val="00BE0370"/>
    <w:rsid w:val="00BE0F46"/>
    <w:rsid w:val="00BE1023"/>
    <w:rsid w:val="00BE2267"/>
    <w:rsid w:val="00BE4752"/>
    <w:rsid w:val="00BE4A64"/>
    <w:rsid w:val="00BE6687"/>
    <w:rsid w:val="00BE7BDC"/>
    <w:rsid w:val="00BF07A0"/>
    <w:rsid w:val="00BF156A"/>
    <w:rsid w:val="00BF2492"/>
    <w:rsid w:val="00BF2C7D"/>
    <w:rsid w:val="00BF4025"/>
    <w:rsid w:val="00BF5502"/>
    <w:rsid w:val="00BF60E5"/>
    <w:rsid w:val="00BF7C2F"/>
    <w:rsid w:val="00BF7F81"/>
    <w:rsid w:val="00C02B73"/>
    <w:rsid w:val="00C02D63"/>
    <w:rsid w:val="00C03CB9"/>
    <w:rsid w:val="00C06BB9"/>
    <w:rsid w:val="00C10E48"/>
    <w:rsid w:val="00C10EFF"/>
    <w:rsid w:val="00C13755"/>
    <w:rsid w:val="00C14058"/>
    <w:rsid w:val="00C14331"/>
    <w:rsid w:val="00C14C22"/>
    <w:rsid w:val="00C15FA9"/>
    <w:rsid w:val="00C1708D"/>
    <w:rsid w:val="00C17473"/>
    <w:rsid w:val="00C2326D"/>
    <w:rsid w:val="00C24515"/>
    <w:rsid w:val="00C24BC2"/>
    <w:rsid w:val="00C2778C"/>
    <w:rsid w:val="00C27D41"/>
    <w:rsid w:val="00C31B48"/>
    <w:rsid w:val="00C31CF5"/>
    <w:rsid w:val="00C37B41"/>
    <w:rsid w:val="00C4351F"/>
    <w:rsid w:val="00C45247"/>
    <w:rsid w:val="00C4578B"/>
    <w:rsid w:val="00C47F6C"/>
    <w:rsid w:val="00C505A1"/>
    <w:rsid w:val="00C50BCF"/>
    <w:rsid w:val="00C54489"/>
    <w:rsid w:val="00C567C8"/>
    <w:rsid w:val="00C609B5"/>
    <w:rsid w:val="00C60DBF"/>
    <w:rsid w:val="00C612D9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0D71"/>
    <w:rsid w:val="00C911E8"/>
    <w:rsid w:val="00C93FB1"/>
    <w:rsid w:val="00CA13B7"/>
    <w:rsid w:val="00CA215F"/>
    <w:rsid w:val="00CA2913"/>
    <w:rsid w:val="00CA48C9"/>
    <w:rsid w:val="00CA52AF"/>
    <w:rsid w:val="00CA6552"/>
    <w:rsid w:val="00CA7A5A"/>
    <w:rsid w:val="00CB257B"/>
    <w:rsid w:val="00CB5A99"/>
    <w:rsid w:val="00CB61EE"/>
    <w:rsid w:val="00CB70F3"/>
    <w:rsid w:val="00CB742C"/>
    <w:rsid w:val="00CC1861"/>
    <w:rsid w:val="00CC2154"/>
    <w:rsid w:val="00CC2248"/>
    <w:rsid w:val="00CC2F4E"/>
    <w:rsid w:val="00CC3E92"/>
    <w:rsid w:val="00CC451D"/>
    <w:rsid w:val="00CC652B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B22"/>
    <w:rsid w:val="00D06216"/>
    <w:rsid w:val="00D11445"/>
    <w:rsid w:val="00D1209B"/>
    <w:rsid w:val="00D12DFB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308"/>
    <w:rsid w:val="00D41304"/>
    <w:rsid w:val="00D42C73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45EB"/>
    <w:rsid w:val="00D64CD9"/>
    <w:rsid w:val="00D65001"/>
    <w:rsid w:val="00D65560"/>
    <w:rsid w:val="00D6625B"/>
    <w:rsid w:val="00D7049C"/>
    <w:rsid w:val="00D753D8"/>
    <w:rsid w:val="00D761F0"/>
    <w:rsid w:val="00D80428"/>
    <w:rsid w:val="00D805D0"/>
    <w:rsid w:val="00D81B14"/>
    <w:rsid w:val="00D81D7D"/>
    <w:rsid w:val="00D82BDF"/>
    <w:rsid w:val="00D8379E"/>
    <w:rsid w:val="00D861BB"/>
    <w:rsid w:val="00D87A54"/>
    <w:rsid w:val="00D929E1"/>
    <w:rsid w:val="00D92B44"/>
    <w:rsid w:val="00D94118"/>
    <w:rsid w:val="00D94A70"/>
    <w:rsid w:val="00D97CC2"/>
    <w:rsid w:val="00DA0CDE"/>
    <w:rsid w:val="00DA1D3B"/>
    <w:rsid w:val="00DA1F82"/>
    <w:rsid w:val="00DA28EC"/>
    <w:rsid w:val="00DA2A63"/>
    <w:rsid w:val="00DA2E00"/>
    <w:rsid w:val="00DA3612"/>
    <w:rsid w:val="00DA3845"/>
    <w:rsid w:val="00DA6F00"/>
    <w:rsid w:val="00DB001E"/>
    <w:rsid w:val="00DB02B9"/>
    <w:rsid w:val="00DB46C8"/>
    <w:rsid w:val="00DB5F1E"/>
    <w:rsid w:val="00DB62DC"/>
    <w:rsid w:val="00DB74F5"/>
    <w:rsid w:val="00DC05D2"/>
    <w:rsid w:val="00DC0600"/>
    <w:rsid w:val="00DC085A"/>
    <w:rsid w:val="00DC1965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7289"/>
    <w:rsid w:val="00DD749D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2750"/>
    <w:rsid w:val="00DF2B71"/>
    <w:rsid w:val="00DF2E26"/>
    <w:rsid w:val="00DF4625"/>
    <w:rsid w:val="00DF49B1"/>
    <w:rsid w:val="00DF4E2A"/>
    <w:rsid w:val="00DF56DA"/>
    <w:rsid w:val="00DF5CBD"/>
    <w:rsid w:val="00DF717C"/>
    <w:rsid w:val="00E0169A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24F7"/>
    <w:rsid w:val="00E37828"/>
    <w:rsid w:val="00E37E90"/>
    <w:rsid w:val="00E412A9"/>
    <w:rsid w:val="00E41A2E"/>
    <w:rsid w:val="00E42096"/>
    <w:rsid w:val="00E45B65"/>
    <w:rsid w:val="00E46E25"/>
    <w:rsid w:val="00E50F29"/>
    <w:rsid w:val="00E54D87"/>
    <w:rsid w:val="00E56E8E"/>
    <w:rsid w:val="00E57827"/>
    <w:rsid w:val="00E57D3C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7343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F10"/>
    <w:rsid w:val="00ED1624"/>
    <w:rsid w:val="00ED44CB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22DF"/>
    <w:rsid w:val="00EE242A"/>
    <w:rsid w:val="00EE5EC0"/>
    <w:rsid w:val="00EF1101"/>
    <w:rsid w:val="00EF2B44"/>
    <w:rsid w:val="00F015F5"/>
    <w:rsid w:val="00F01FB3"/>
    <w:rsid w:val="00F026AC"/>
    <w:rsid w:val="00F02B94"/>
    <w:rsid w:val="00F0408D"/>
    <w:rsid w:val="00F048AB"/>
    <w:rsid w:val="00F127E9"/>
    <w:rsid w:val="00F14690"/>
    <w:rsid w:val="00F14879"/>
    <w:rsid w:val="00F15C5D"/>
    <w:rsid w:val="00F1603B"/>
    <w:rsid w:val="00F211DF"/>
    <w:rsid w:val="00F233FE"/>
    <w:rsid w:val="00F24007"/>
    <w:rsid w:val="00F2408F"/>
    <w:rsid w:val="00F246BA"/>
    <w:rsid w:val="00F277EA"/>
    <w:rsid w:val="00F27E79"/>
    <w:rsid w:val="00F33FE7"/>
    <w:rsid w:val="00F347EA"/>
    <w:rsid w:val="00F3609D"/>
    <w:rsid w:val="00F3648A"/>
    <w:rsid w:val="00F37680"/>
    <w:rsid w:val="00F408F0"/>
    <w:rsid w:val="00F41251"/>
    <w:rsid w:val="00F4308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C67B3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75A3"/>
    <w:rsid w:val="00FE76DD"/>
    <w:rsid w:val="00FE7AC4"/>
    <w:rsid w:val="00FE7C9F"/>
    <w:rsid w:val="00FF2544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0FA64B"/>
  <w15:docId w15:val="{6727AD6E-658E-4B3A-9084-1EF87257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cm.oas.org/doc_public/spanish/HIST_20/CP43310S0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SPANISH/HIST_20/CP43309S0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SPANISH/HIST_20/CP43299S03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doc_public/SPANISH/HIST_20/CP43295S03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doc_public/SPANISH/HIST_20/CP43282S0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B388-EFBC-4E11-88DD-968A1354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Salas, Soledad</cp:lastModifiedBy>
  <cp:revision>4</cp:revision>
  <cp:lastPrinted>2018-06-13T22:24:00Z</cp:lastPrinted>
  <dcterms:created xsi:type="dcterms:W3CDTF">2020-11-24T15:48:00Z</dcterms:created>
  <dcterms:modified xsi:type="dcterms:W3CDTF">2020-11-24T15:54:00Z</dcterms:modified>
</cp:coreProperties>
</file>